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620" w:rsidRPr="00A33620" w:rsidRDefault="00A33620" w:rsidP="00A3362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33620">
        <w:rPr>
          <w:rFonts w:ascii="Times New Roman" w:hAnsi="Times New Roman" w:cs="Times New Roman"/>
          <w:b/>
          <w:sz w:val="36"/>
          <w:szCs w:val="36"/>
        </w:rPr>
        <w:t>Сценарий праздника, посвящённого Дню матери</w:t>
      </w:r>
      <w:r>
        <w:rPr>
          <w:rFonts w:ascii="Times New Roman" w:hAnsi="Times New Roman" w:cs="Times New Roman"/>
          <w:b/>
          <w:sz w:val="36"/>
          <w:szCs w:val="36"/>
        </w:rPr>
        <w:t>,                                            в 5 «В»  классе.</w:t>
      </w:r>
    </w:p>
    <w:p w:rsidR="00A33620" w:rsidRPr="00A33620" w:rsidRDefault="00A33620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A33620">
        <w:rPr>
          <w:rFonts w:ascii="Times New Roman" w:hAnsi="Times New Roman" w:cs="Times New Roman"/>
          <w:b/>
          <w:i/>
          <w:sz w:val="36"/>
          <w:szCs w:val="36"/>
        </w:rPr>
        <w:t>«Нашим милым и любимым мама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м </w:t>
      </w:r>
      <w:r w:rsidRPr="00A33620">
        <w:rPr>
          <w:rFonts w:ascii="Times New Roman" w:hAnsi="Times New Roman" w:cs="Times New Roman"/>
          <w:b/>
          <w:i/>
          <w:sz w:val="36"/>
          <w:szCs w:val="36"/>
        </w:rPr>
        <w:t xml:space="preserve"> посвящается…»</w:t>
      </w:r>
    </w:p>
    <w:p w:rsidR="00E023D5" w:rsidRDefault="00E023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: развитие творческих  актёрских и исполнительских  способностей; воспитание любви и чувства благодарности к маме, бабушке.</w:t>
      </w:r>
    </w:p>
    <w:p w:rsidR="002076EB" w:rsidRPr="002076EB" w:rsidRDefault="002076EB">
      <w:pPr>
        <w:rPr>
          <w:rFonts w:ascii="Times New Roman" w:hAnsi="Times New Roman" w:cs="Times New Roman"/>
          <w:b/>
          <w:sz w:val="28"/>
          <w:szCs w:val="28"/>
        </w:rPr>
      </w:pPr>
      <w:r w:rsidRPr="002076EB">
        <w:rPr>
          <w:rFonts w:ascii="Times New Roman" w:hAnsi="Times New Roman" w:cs="Times New Roman"/>
          <w:b/>
          <w:sz w:val="28"/>
          <w:szCs w:val="28"/>
        </w:rPr>
        <w:t>Презентация  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76EB">
        <w:rPr>
          <w:rFonts w:ascii="Times New Roman" w:hAnsi="Times New Roman" w:cs="Times New Roman"/>
          <w:b/>
          <w:sz w:val="28"/>
          <w:szCs w:val="28"/>
        </w:rPr>
        <w:t>поздравление для мам.</w:t>
      </w:r>
    </w:p>
    <w:p w:rsidR="003B42B1" w:rsidRDefault="003B42B1" w:rsidP="00B021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т чистого сердца простыми словами</w:t>
      </w:r>
    </w:p>
    <w:p w:rsidR="003B42B1" w:rsidRDefault="003B42B1" w:rsidP="00B021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, друзья, потолкуем о маме.</w:t>
      </w:r>
    </w:p>
    <w:p w:rsidR="003B42B1" w:rsidRDefault="003B42B1" w:rsidP="00B021E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Мы любим её, как хорошего друга</w:t>
      </w:r>
    </w:p>
    <w:p w:rsidR="003B42B1" w:rsidRDefault="003B42B1" w:rsidP="00B021E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то, что у нас с нею всё сообща.</w:t>
      </w:r>
    </w:p>
    <w:p w:rsidR="003B42B1" w:rsidRDefault="003B42B1" w:rsidP="00B021E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то, что когда нам приходится туго, </w:t>
      </w:r>
    </w:p>
    <w:p w:rsidR="003B42B1" w:rsidRDefault="003B42B1" w:rsidP="00B021E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можем всплакнуть у родного плеча.</w:t>
      </w:r>
    </w:p>
    <w:p w:rsidR="003B42B1" w:rsidRDefault="003B42B1" w:rsidP="00B021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ы любим её и за то, что порою</w:t>
      </w:r>
    </w:p>
    <w:p w:rsidR="003B42B1" w:rsidRDefault="003B42B1" w:rsidP="00B021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овятся строже в морщинках глаза,</w:t>
      </w:r>
    </w:p>
    <w:p w:rsidR="003B42B1" w:rsidRDefault="003B42B1" w:rsidP="00B021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стоит с повинной прийти головою – </w:t>
      </w:r>
    </w:p>
    <w:p w:rsidR="003B42B1" w:rsidRDefault="003B42B1" w:rsidP="00B021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знут морщинки, умчится гроза.</w:t>
      </w:r>
    </w:p>
    <w:p w:rsidR="003B42B1" w:rsidRDefault="003B42B1" w:rsidP="00B021E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а то, что всегда без утайки и прямо</w:t>
      </w:r>
    </w:p>
    <w:p w:rsidR="003B42B1" w:rsidRDefault="003B42B1" w:rsidP="00B021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0ED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ы можем доверить ей сердце своё.</w:t>
      </w:r>
    </w:p>
    <w:p w:rsidR="003B42B1" w:rsidRDefault="001B0ED4" w:rsidP="00B021E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сто за то, что она  - наша мама,</w:t>
      </w:r>
    </w:p>
    <w:p w:rsidR="001B0ED4" w:rsidRDefault="001B0ED4" w:rsidP="00B021E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крепко и трепетно любим её.</w:t>
      </w:r>
    </w:p>
    <w:p w:rsidR="001B0ED4" w:rsidRDefault="001B0ED4" w:rsidP="00B021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0ED4">
        <w:rPr>
          <w:rFonts w:ascii="Times New Roman" w:hAnsi="Times New Roman" w:cs="Times New Roman"/>
          <w:b/>
          <w:sz w:val="28"/>
          <w:szCs w:val="28"/>
        </w:rPr>
        <w:t>Ведущий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42B1" w:rsidRDefault="003B1B75" w:rsidP="003B42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день дорогие наши мамы и бабушки!  Мы рады вас приветствовать  на нашем празднике, посвящённом дн</w:t>
      </w:r>
      <w:r w:rsidR="00C07938">
        <w:rPr>
          <w:rFonts w:ascii="Times New Roman" w:hAnsi="Times New Roman" w:cs="Times New Roman"/>
          <w:sz w:val="28"/>
          <w:szCs w:val="28"/>
        </w:rPr>
        <w:t xml:space="preserve">ю Матери, который отмечается в последние дни </w:t>
      </w:r>
      <w:r>
        <w:rPr>
          <w:rFonts w:ascii="Times New Roman" w:hAnsi="Times New Roman" w:cs="Times New Roman"/>
          <w:sz w:val="28"/>
          <w:szCs w:val="28"/>
        </w:rPr>
        <w:t>ноября.</w:t>
      </w:r>
    </w:p>
    <w:p w:rsidR="001B0ED4" w:rsidRDefault="003B42B1" w:rsidP="003B42B1">
      <w:pPr>
        <w:rPr>
          <w:rFonts w:ascii="Times New Roman" w:hAnsi="Times New Roman" w:cs="Times New Roman"/>
          <w:b/>
          <w:sz w:val="28"/>
          <w:szCs w:val="28"/>
        </w:rPr>
      </w:pPr>
      <w:r w:rsidRPr="003B42B1">
        <w:rPr>
          <w:rFonts w:ascii="Times New Roman" w:hAnsi="Times New Roman" w:cs="Times New Roman"/>
          <w:sz w:val="28"/>
          <w:szCs w:val="28"/>
        </w:rPr>
        <w:t xml:space="preserve"> </w:t>
      </w:r>
      <w:r w:rsidR="001B0ED4">
        <w:rPr>
          <w:rFonts w:ascii="Times New Roman" w:hAnsi="Times New Roman" w:cs="Times New Roman"/>
          <w:b/>
          <w:sz w:val="28"/>
          <w:szCs w:val="28"/>
        </w:rPr>
        <w:t>Ведущий2</w:t>
      </w:r>
      <w:r w:rsidR="001B0ED4" w:rsidRPr="001B0ED4">
        <w:rPr>
          <w:rFonts w:ascii="Times New Roman" w:hAnsi="Times New Roman" w:cs="Times New Roman"/>
          <w:b/>
          <w:sz w:val="28"/>
          <w:szCs w:val="28"/>
        </w:rPr>
        <w:t>:</w:t>
      </w:r>
      <w:r w:rsidR="001B0ED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42B1" w:rsidRDefault="003B42B1" w:rsidP="00B021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вете добрых слов немало,</w:t>
      </w:r>
    </w:p>
    <w:p w:rsidR="003B42B1" w:rsidRDefault="003B42B1" w:rsidP="00B021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сех добрее и важней одно:</w:t>
      </w:r>
    </w:p>
    <w:p w:rsidR="003B42B1" w:rsidRDefault="003B42B1" w:rsidP="00B021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двух слогов простое слово -</w:t>
      </w:r>
      <w:r w:rsidR="001B0E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мама»</w:t>
      </w:r>
    </w:p>
    <w:p w:rsidR="003B42B1" w:rsidRDefault="003B42B1" w:rsidP="00B021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ту слов дороже, чем оно.</w:t>
      </w:r>
    </w:p>
    <w:p w:rsidR="003B1B75" w:rsidRDefault="003B1B75" w:rsidP="00B021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0ED4" w:rsidRDefault="001B0ED4" w:rsidP="001B0E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1: </w:t>
      </w:r>
      <w:r w:rsidR="00040566">
        <w:rPr>
          <w:rFonts w:ascii="Times New Roman" w:hAnsi="Times New Roman" w:cs="Times New Roman"/>
          <w:sz w:val="28"/>
          <w:szCs w:val="28"/>
        </w:rPr>
        <w:t xml:space="preserve">Слова  мама, мать - одни из самых древних на  земле и почти одинаково звучат на языках всех народов.  Во многих странах отмечается День Матери. Люди поздравляют своих мам, приезжают к ним в гости, дарят подарки, устраивают для них праздник. </w:t>
      </w:r>
    </w:p>
    <w:p w:rsidR="00040566" w:rsidRPr="001B0ED4" w:rsidRDefault="001B0ED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ущий2: </w:t>
      </w:r>
      <w:r w:rsidR="00040566">
        <w:rPr>
          <w:rFonts w:ascii="Times New Roman" w:hAnsi="Times New Roman" w:cs="Times New Roman"/>
          <w:sz w:val="28"/>
          <w:szCs w:val="28"/>
        </w:rPr>
        <w:t>Мы тоже решили устроить для вас праздник, чтобы показать, как мы вас любим и ценим.</w:t>
      </w:r>
    </w:p>
    <w:p w:rsidR="00040566" w:rsidRPr="00003FC7" w:rsidRDefault="0004056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03FC7">
        <w:rPr>
          <w:rFonts w:ascii="Times New Roman" w:hAnsi="Times New Roman" w:cs="Times New Roman"/>
          <w:b/>
          <w:i/>
          <w:sz w:val="28"/>
          <w:szCs w:val="28"/>
          <w:u w:val="single"/>
        </w:rPr>
        <w:t>Звучит песня «Праздник»</w:t>
      </w:r>
      <w:r w:rsidR="00A3362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E023D5" w:rsidRDefault="00E023D5">
      <w:pPr>
        <w:rPr>
          <w:rFonts w:ascii="Times New Roman" w:hAnsi="Times New Roman" w:cs="Times New Roman"/>
          <w:sz w:val="28"/>
          <w:szCs w:val="28"/>
        </w:rPr>
      </w:pPr>
    </w:p>
    <w:p w:rsidR="001B0ED4" w:rsidRDefault="001B0E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1: </w:t>
      </w:r>
      <w:r w:rsidR="001F1020">
        <w:rPr>
          <w:rFonts w:ascii="Times New Roman" w:hAnsi="Times New Roman" w:cs="Times New Roman"/>
          <w:sz w:val="28"/>
          <w:szCs w:val="28"/>
        </w:rPr>
        <w:t xml:space="preserve">Нет ничего прекраснее радости матери, склонившейся к младенцу, уснувшему на её груди. </w:t>
      </w:r>
    </w:p>
    <w:p w:rsidR="001F1020" w:rsidRPr="001B0ED4" w:rsidRDefault="001B0ED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2:  </w:t>
      </w:r>
      <w:r w:rsidR="001F1020">
        <w:rPr>
          <w:rFonts w:ascii="Times New Roman" w:hAnsi="Times New Roman" w:cs="Times New Roman"/>
          <w:sz w:val="28"/>
          <w:szCs w:val="28"/>
        </w:rPr>
        <w:t>Нет любви сильнее материнской, нежности нежнее ласки, нет тревоги тревожнее бесконечных ночей и не</w:t>
      </w:r>
      <w:r w:rsidR="00076C7A">
        <w:rPr>
          <w:rFonts w:ascii="Times New Roman" w:hAnsi="Times New Roman" w:cs="Times New Roman"/>
          <w:sz w:val="28"/>
          <w:szCs w:val="28"/>
        </w:rPr>
        <w:t xml:space="preserve">сомкнутых глаз материнских. </w:t>
      </w:r>
    </w:p>
    <w:p w:rsidR="000E62E4" w:rsidRPr="001B0ED4" w:rsidRDefault="001B0ED4" w:rsidP="00D96BE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B0ED4">
        <w:rPr>
          <w:rFonts w:ascii="Times New Roman" w:hAnsi="Times New Roman" w:cs="Times New Roman"/>
          <w:b/>
          <w:sz w:val="28"/>
          <w:szCs w:val="28"/>
        </w:rPr>
        <w:t>Учащиеся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D7B25">
        <w:rPr>
          <w:rFonts w:ascii="Times New Roman" w:hAnsi="Times New Roman" w:cs="Times New Roman"/>
          <w:sz w:val="28"/>
          <w:szCs w:val="28"/>
        </w:rPr>
        <w:t>1.</w:t>
      </w:r>
      <w:r w:rsidR="000E62E4">
        <w:rPr>
          <w:rFonts w:ascii="Times New Roman" w:hAnsi="Times New Roman" w:cs="Times New Roman"/>
          <w:sz w:val="28"/>
          <w:szCs w:val="28"/>
        </w:rPr>
        <w:t>Кто может быть дороже мамы?!</w:t>
      </w:r>
    </w:p>
    <w:p w:rsidR="000E62E4" w:rsidRDefault="000E62E4" w:rsidP="00D96B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B0ED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то свет и радость нам несёт?!</w:t>
      </w:r>
    </w:p>
    <w:p w:rsidR="000E62E4" w:rsidRDefault="000E62E4" w:rsidP="00D96B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B0ED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огда больны мы и упрямы</w:t>
      </w:r>
    </w:p>
    <w:p w:rsidR="00276BC4" w:rsidRDefault="000E62E4" w:rsidP="00A3362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B0ED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то пожалеет и спасет?!</w:t>
      </w:r>
      <w:r w:rsidR="00FA1166">
        <w:rPr>
          <w:rFonts w:ascii="Times New Roman" w:hAnsi="Times New Roman" w:cs="Times New Roman"/>
          <w:sz w:val="28"/>
          <w:szCs w:val="28"/>
        </w:rPr>
        <w:tab/>
      </w:r>
    </w:p>
    <w:p w:rsidR="00003FC7" w:rsidRDefault="000D7B25" w:rsidP="00D96BEC">
      <w:pPr>
        <w:tabs>
          <w:tab w:val="left" w:pos="43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E62E4">
        <w:rPr>
          <w:rFonts w:ascii="Times New Roman" w:hAnsi="Times New Roman" w:cs="Times New Roman"/>
          <w:sz w:val="28"/>
          <w:szCs w:val="28"/>
        </w:rPr>
        <w:t xml:space="preserve">Кто пустит по ветру невзгоды, </w:t>
      </w:r>
    </w:p>
    <w:p w:rsidR="00003FC7" w:rsidRDefault="000E62E4" w:rsidP="00D96BEC">
      <w:pPr>
        <w:tabs>
          <w:tab w:val="left" w:pos="43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еет страхи, грусть и стыд?! </w:t>
      </w:r>
    </w:p>
    <w:p w:rsidR="00003FC7" w:rsidRDefault="000E62E4" w:rsidP="00D96BEC">
      <w:pPr>
        <w:tabs>
          <w:tab w:val="left" w:pos="43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скрасит серость непогоды, </w:t>
      </w:r>
    </w:p>
    <w:p w:rsidR="00276BC4" w:rsidRDefault="000E62E4" w:rsidP="00D96BEC">
      <w:pPr>
        <w:tabs>
          <w:tab w:val="left" w:pos="43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шует тяжкий груз обид?!</w:t>
      </w:r>
    </w:p>
    <w:p w:rsidR="00003FC7" w:rsidRDefault="001B0ED4" w:rsidP="00D96BEC">
      <w:pPr>
        <w:tabs>
          <w:tab w:val="left" w:pos="43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7B25">
        <w:rPr>
          <w:rFonts w:ascii="Times New Roman" w:hAnsi="Times New Roman" w:cs="Times New Roman"/>
          <w:sz w:val="28"/>
          <w:szCs w:val="28"/>
        </w:rPr>
        <w:t>3.</w:t>
      </w:r>
      <w:r w:rsidR="00003FC7">
        <w:rPr>
          <w:rFonts w:ascii="Times New Roman" w:hAnsi="Times New Roman" w:cs="Times New Roman"/>
          <w:sz w:val="28"/>
          <w:szCs w:val="28"/>
        </w:rPr>
        <w:t>Где столько силы и терпенья</w:t>
      </w:r>
    </w:p>
    <w:p w:rsidR="00003FC7" w:rsidRDefault="001B0ED4" w:rsidP="00D96BEC">
      <w:pPr>
        <w:tabs>
          <w:tab w:val="left" w:pos="43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03FC7">
        <w:rPr>
          <w:rFonts w:ascii="Times New Roman" w:hAnsi="Times New Roman" w:cs="Times New Roman"/>
          <w:sz w:val="28"/>
          <w:szCs w:val="28"/>
        </w:rPr>
        <w:t>Берут все мамы на земле?!</w:t>
      </w:r>
    </w:p>
    <w:p w:rsidR="00003FC7" w:rsidRDefault="001B0ED4" w:rsidP="00D96BEC">
      <w:pPr>
        <w:tabs>
          <w:tab w:val="left" w:pos="43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03FC7">
        <w:rPr>
          <w:rFonts w:ascii="Times New Roman" w:hAnsi="Times New Roman" w:cs="Times New Roman"/>
          <w:sz w:val="28"/>
          <w:szCs w:val="28"/>
        </w:rPr>
        <w:t>Чтоб скрыть тревоги и волненья</w:t>
      </w:r>
    </w:p>
    <w:p w:rsidR="00D96BEC" w:rsidRDefault="001B0ED4" w:rsidP="00D96BEC">
      <w:pPr>
        <w:tabs>
          <w:tab w:val="left" w:pos="43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03FC7">
        <w:rPr>
          <w:rFonts w:ascii="Times New Roman" w:hAnsi="Times New Roman" w:cs="Times New Roman"/>
          <w:sz w:val="28"/>
          <w:szCs w:val="28"/>
        </w:rPr>
        <w:t xml:space="preserve"> И счастья дать тебе и мне!</w:t>
      </w:r>
    </w:p>
    <w:p w:rsidR="00076C7A" w:rsidRDefault="000D7B25" w:rsidP="00D96B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76C7A">
        <w:rPr>
          <w:rFonts w:ascii="Times New Roman" w:hAnsi="Times New Roman" w:cs="Times New Roman"/>
          <w:sz w:val="28"/>
          <w:szCs w:val="28"/>
        </w:rPr>
        <w:t xml:space="preserve">. Спасибо, мамочка, за нежность, </w:t>
      </w:r>
    </w:p>
    <w:p w:rsidR="00076C7A" w:rsidRDefault="00076C7A" w:rsidP="00D96B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ою святую доброту! </w:t>
      </w:r>
    </w:p>
    <w:p w:rsidR="00076C7A" w:rsidRDefault="00076C7A" w:rsidP="00D96B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ви вселенскую безбрежность</w:t>
      </w:r>
      <w:r w:rsidR="00A52B2C">
        <w:rPr>
          <w:rFonts w:ascii="Times New Roman" w:hAnsi="Times New Roman" w:cs="Times New Roman"/>
          <w:sz w:val="28"/>
          <w:szCs w:val="28"/>
        </w:rPr>
        <w:t>,</w:t>
      </w:r>
    </w:p>
    <w:p w:rsidR="00276BC4" w:rsidRDefault="00A52B2C" w:rsidP="00D96B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пенье, такт и теплоту!</w:t>
      </w:r>
    </w:p>
    <w:p w:rsidR="00003FC7" w:rsidRDefault="000D7B25" w:rsidP="00D96B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03FC7">
        <w:rPr>
          <w:rFonts w:ascii="Times New Roman" w:hAnsi="Times New Roman" w:cs="Times New Roman"/>
          <w:sz w:val="28"/>
          <w:szCs w:val="28"/>
        </w:rPr>
        <w:t>.Тебе могу доверить все секреты</w:t>
      </w:r>
    </w:p>
    <w:p w:rsidR="00003FC7" w:rsidRDefault="00003FC7" w:rsidP="00D96B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 самый добрый и хороший друг. </w:t>
      </w:r>
    </w:p>
    <w:p w:rsidR="00003FC7" w:rsidRDefault="00003FC7" w:rsidP="00D96B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, мамочка, тебе за это</w:t>
      </w:r>
    </w:p>
    <w:p w:rsidR="00276BC4" w:rsidRDefault="00003FC7" w:rsidP="00D96B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дарит много счастья мир вокруг!</w:t>
      </w:r>
    </w:p>
    <w:p w:rsidR="00A52B2C" w:rsidRDefault="00003FC7" w:rsidP="00D96B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7B25">
        <w:rPr>
          <w:rFonts w:ascii="Times New Roman" w:hAnsi="Times New Roman" w:cs="Times New Roman"/>
          <w:sz w:val="28"/>
          <w:szCs w:val="28"/>
        </w:rPr>
        <w:t>6</w:t>
      </w:r>
      <w:r w:rsidR="00A52B2C">
        <w:rPr>
          <w:rFonts w:ascii="Times New Roman" w:hAnsi="Times New Roman" w:cs="Times New Roman"/>
          <w:sz w:val="28"/>
          <w:szCs w:val="28"/>
        </w:rPr>
        <w:t>. Ты дорога мне, ты - бесценна!</w:t>
      </w:r>
    </w:p>
    <w:p w:rsidR="00A52B2C" w:rsidRDefault="00A52B2C" w:rsidP="00D96B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ймёшь, поможешь и простишь…</w:t>
      </w:r>
    </w:p>
    <w:p w:rsidR="00A52B2C" w:rsidRDefault="00A52B2C" w:rsidP="00D96B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оя улыбка - драгоценна, </w:t>
      </w:r>
    </w:p>
    <w:p w:rsidR="00C07938" w:rsidRDefault="00A52B2C" w:rsidP="00D96B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, улыбнувшись, - исцелишь!</w:t>
      </w:r>
    </w:p>
    <w:p w:rsidR="00A52B2C" w:rsidRDefault="000D7B25" w:rsidP="00D96B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52B2C">
        <w:rPr>
          <w:rFonts w:ascii="Times New Roman" w:hAnsi="Times New Roman" w:cs="Times New Roman"/>
          <w:sz w:val="28"/>
          <w:szCs w:val="28"/>
        </w:rPr>
        <w:t>. Знай, мама, ты - необходима!</w:t>
      </w:r>
    </w:p>
    <w:p w:rsidR="00A52B2C" w:rsidRDefault="00A52B2C" w:rsidP="00D96B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жна мне каждый миг и час! </w:t>
      </w:r>
    </w:p>
    <w:p w:rsidR="00A52B2C" w:rsidRDefault="00A52B2C" w:rsidP="00D96B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- обожаема, любима,</w:t>
      </w:r>
    </w:p>
    <w:p w:rsidR="00276BC4" w:rsidRDefault="00A52B2C" w:rsidP="00D96B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, недавно и сейчас!</w:t>
      </w:r>
    </w:p>
    <w:p w:rsidR="00A52B2C" w:rsidRDefault="000D7B25" w:rsidP="00D96B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A52B2C">
        <w:rPr>
          <w:rFonts w:ascii="Times New Roman" w:hAnsi="Times New Roman" w:cs="Times New Roman"/>
          <w:sz w:val="28"/>
          <w:szCs w:val="28"/>
        </w:rPr>
        <w:t>. Если бы дети огромной земли</w:t>
      </w:r>
    </w:p>
    <w:p w:rsidR="00A52B2C" w:rsidRDefault="00A52B2C" w:rsidP="00D96B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обраться могли бы, </w:t>
      </w:r>
    </w:p>
    <w:p w:rsidR="00A52B2C" w:rsidRDefault="00A52B2C" w:rsidP="00D96B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 бы сегодня цветы принесли</w:t>
      </w:r>
    </w:p>
    <w:p w:rsidR="00A52B2C" w:rsidRDefault="00A52B2C" w:rsidP="00D96B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хором сказали «спасибо»?</w:t>
      </w:r>
    </w:p>
    <w:p w:rsidR="00A52B2C" w:rsidRDefault="00881FA5" w:rsidP="00D96B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: Вам, дорогие мамы!</w:t>
      </w:r>
    </w:p>
    <w:p w:rsidR="00881FA5" w:rsidRDefault="00881FA5" w:rsidP="00D96B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1020" w:rsidRPr="00A33620" w:rsidRDefault="002B3F23" w:rsidP="00A33620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03FC7">
        <w:rPr>
          <w:rFonts w:ascii="Times New Roman" w:hAnsi="Times New Roman" w:cs="Times New Roman"/>
          <w:b/>
          <w:i/>
          <w:sz w:val="28"/>
          <w:szCs w:val="28"/>
          <w:u w:val="single"/>
        </w:rPr>
        <w:t>Звучит песня «Мама»</w:t>
      </w:r>
    </w:p>
    <w:p w:rsidR="001F1020" w:rsidRDefault="000D7B25" w:rsidP="00D96B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81FA5">
        <w:rPr>
          <w:rFonts w:ascii="Times New Roman" w:hAnsi="Times New Roman" w:cs="Times New Roman"/>
          <w:sz w:val="28"/>
          <w:szCs w:val="28"/>
        </w:rPr>
        <w:t xml:space="preserve">Много слов на свете белом, </w:t>
      </w:r>
    </w:p>
    <w:p w:rsidR="00881FA5" w:rsidRDefault="00881FA5" w:rsidP="00D96B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дороже всех - одно.</w:t>
      </w:r>
    </w:p>
    <w:p w:rsidR="00881FA5" w:rsidRDefault="00881FA5" w:rsidP="00D96B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плым солнышком согрето, </w:t>
      </w:r>
    </w:p>
    <w:p w:rsidR="00276BC4" w:rsidRDefault="00881FA5" w:rsidP="00D96B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 ручей звенит оно.</w:t>
      </w:r>
    </w:p>
    <w:p w:rsidR="00881FA5" w:rsidRDefault="00881FA5" w:rsidP="00D96B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этом слове - наше счастье</w:t>
      </w:r>
    </w:p>
    <w:p w:rsidR="00881FA5" w:rsidRDefault="00881FA5" w:rsidP="00D96B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ша жизнь и красота!</w:t>
      </w:r>
    </w:p>
    <w:p w:rsidR="00881FA5" w:rsidRDefault="00881FA5" w:rsidP="00D96B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а, мамочка родная - </w:t>
      </w:r>
    </w:p>
    <w:p w:rsidR="00881FA5" w:rsidRDefault="00881FA5" w:rsidP="00D96B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что свято навсегда</w:t>
      </w:r>
    </w:p>
    <w:p w:rsidR="001F1020" w:rsidRPr="00003FC7" w:rsidRDefault="001F1020" w:rsidP="00D96BEC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E023D5" w:rsidRPr="00003FC7" w:rsidRDefault="00E023D5" w:rsidP="00D96BE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03FC7">
        <w:rPr>
          <w:rFonts w:ascii="Times New Roman" w:hAnsi="Times New Roman" w:cs="Times New Roman"/>
          <w:b/>
          <w:i/>
          <w:sz w:val="28"/>
          <w:szCs w:val="28"/>
          <w:u w:val="single"/>
        </w:rPr>
        <w:t>Сценка (стихотворение  Е.Серовой «Три мамы»).</w:t>
      </w:r>
    </w:p>
    <w:p w:rsidR="00E023D5" w:rsidRDefault="00E023D5" w:rsidP="00D96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Танюша под вечер </w:t>
      </w:r>
    </w:p>
    <w:p w:rsidR="00E023D5" w:rsidRDefault="00E023D5" w:rsidP="00D96BEC">
      <w:pPr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огулки пришла</w:t>
      </w:r>
    </w:p>
    <w:p w:rsidR="00E023D5" w:rsidRDefault="00E023D5" w:rsidP="00D96BEC">
      <w:pPr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уклу спросила:</w:t>
      </w:r>
    </w:p>
    <w:p w:rsidR="00E023D5" w:rsidRDefault="00E023D5" w:rsidP="00D96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я:         Как дочка дела?</w:t>
      </w:r>
    </w:p>
    <w:p w:rsidR="00AF2990" w:rsidRDefault="00AF2990" w:rsidP="00D96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пять ты залезла под стол, непоседа?</w:t>
      </w:r>
    </w:p>
    <w:p w:rsidR="00AF2990" w:rsidRDefault="00AF2990" w:rsidP="00D96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пять просидела весь день без обеда?</w:t>
      </w:r>
    </w:p>
    <w:p w:rsidR="00AF2990" w:rsidRDefault="00AF2990" w:rsidP="00D96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 этими дочками просто беда!</w:t>
      </w:r>
    </w:p>
    <w:p w:rsidR="00AF2990" w:rsidRDefault="00AF2990" w:rsidP="00D96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коро ты будешь, как спичка, худа.</w:t>
      </w:r>
    </w:p>
    <w:p w:rsidR="00AF2990" w:rsidRDefault="00AF2990" w:rsidP="00D96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ди -</w:t>
      </w:r>
      <w:r w:rsidR="001B0E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 обедать, вертушка! (Девочка усаживает куклу за стол)</w:t>
      </w:r>
    </w:p>
    <w:p w:rsidR="00AF2990" w:rsidRDefault="00AF2990" w:rsidP="00D96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  Танюшина мама с работы пришла</w:t>
      </w:r>
    </w:p>
    <w:p w:rsidR="00AF2990" w:rsidRDefault="00AF2990" w:rsidP="00D96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 Таню спросила:</w:t>
      </w:r>
    </w:p>
    <w:p w:rsidR="00AF2990" w:rsidRDefault="00AF2990" w:rsidP="00D96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:        Как, дочка дела? О</w:t>
      </w:r>
    </w:p>
    <w:p w:rsidR="00AF2990" w:rsidRDefault="00AF2990" w:rsidP="00D96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пять заигралась, наверно, в саду?</w:t>
      </w:r>
    </w:p>
    <w:p w:rsidR="00AF2990" w:rsidRDefault="00AF2990" w:rsidP="00D96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пять ухитрилась забыть про еду?</w:t>
      </w:r>
    </w:p>
    <w:p w:rsidR="00AF2990" w:rsidRDefault="00AF2990" w:rsidP="00D96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Обедать!» - кричала бабуля сто раз</w:t>
      </w:r>
    </w:p>
    <w:p w:rsidR="00AF2990" w:rsidRDefault="00AF2990" w:rsidP="00D96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 ты отвечала: «Сейчас да сейчас!»</w:t>
      </w:r>
    </w:p>
    <w:p w:rsidR="00AF2990" w:rsidRDefault="00AF2990" w:rsidP="00D96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С этими дочками просто беда. </w:t>
      </w:r>
    </w:p>
    <w:p w:rsidR="00AF2990" w:rsidRDefault="00AF2990" w:rsidP="00D96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коро ты будешь, как спичка, худа.</w:t>
      </w:r>
    </w:p>
    <w:p w:rsidR="00AF2990" w:rsidRDefault="00AF2990" w:rsidP="00D96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ди -</w:t>
      </w:r>
      <w:r w:rsidR="001B0E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 обедать, вертушка! (Дочка садится за стол)</w:t>
      </w:r>
    </w:p>
    <w:p w:rsidR="00AF2990" w:rsidRDefault="00AF2990" w:rsidP="00D96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  Тут бабушка, мамина мама пришла</w:t>
      </w:r>
    </w:p>
    <w:p w:rsidR="00AF2990" w:rsidRDefault="00AF2990" w:rsidP="00D96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 маму спросила:</w:t>
      </w:r>
    </w:p>
    <w:p w:rsidR="00AF2990" w:rsidRDefault="00AF2990" w:rsidP="00D96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:    Как, дочка, дела?</w:t>
      </w:r>
    </w:p>
    <w:p w:rsidR="00AF2990" w:rsidRDefault="00AF2990" w:rsidP="00D96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верно, в больнице за целые сутки</w:t>
      </w:r>
    </w:p>
    <w:p w:rsidR="00AF2990" w:rsidRDefault="00AF2990" w:rsidP="00D96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пять для еды не нашлось ни минутки?</w:t>
      </w:r>
    </w:p>
    <w:p w:rsidR="00AF2990" w:rsidRDefault="00AF2990" w:rsidP="00D96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027D7">
        <w:rPr>
          <w:rFonts w:ascii="Times New Roman" w:hAnsi="Times New Roman" w:cs="Times New Roman"/>
          <w:sz w:val="28"/>
          <w:szCs w:val="28"/>
        </w:rPr>
        <w:t>А вечером съела сухой бутерброд?</w:t>
      </w:r>
    </w:p>
    <w:p w:rsidR="00F027D7" w:rsidRDefault="00F027D7" w:rsidP="00D96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  <w:t>Нельзя же сидеть целый день без обеда!</w:t>
      </w:r>
    </w:p>
    <w:p w:rsidR="00F027D7" w:rsidRDefault="00F027D7" w:rsidP="00D96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ж доктором стала,</w:t>
      </w:r>
      <w:r w:rsidR="001B0E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всё непоседа.</w:t>
      </w:r>
    </w:p>
    <w:p w:rsidR="00F027D7" w:rsidRDefault="00F027D7" w:rsidP="00D96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 этими дочками просто беда!</w:t>
      </w:r>
    </w:p>
    <w:p w:rsidR="00F027D7" w:rsidRDefault="00F027D7" w:rsidP="00D96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коро ты будешь, как спичка, худа.</w:t>
      </w:r>
    </w:p>
    <w:p w:rsidR="00F027D7" w:rsidRDefault="00F027D7" w:rsidP="00D96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ди -</w:t>
      </w:r>
      <w:r w:rsidR="001B0E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 обедать, вертушка! (мама и бабушка садятся за стол)</w:t>
      </w:r>
    </w:p>
    <w:p w:rsidR="00F027D7" w:rsidRDefault="00F027D7" w:rsidP="00D96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Три мамы в столовой сидят,</w:t>
      </w:r>
    </w:p>
    <w:p w:rsidR="00F027D7" w:rsidRDefault="00F027D7" w:rsidP="00D96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ри мамы на дочек глядят.</w:t>
      </w:r>
    </w:p>
    <w:p w:rsidR="00F027D7" w:rsidRDefault="00F027D7" w:rsidP="00D96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Что с дочками делать упрямыми?</w:t>
      </w:r>
    </w:p>
    <w:p w:rsidR="00F027D7" w:rsidRPr="00290D99" w:rsidRDefault="00F027D7" w:rsidP="00D96B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(хором</w:t>
      </w:r>
      <w:r w:rsidRPr="00290D99">
        <w:rPr>
          <w:rFonts w:ascii="Times New Roman" w:hAnsi="Times New Roman" w:cs="Times New Roman"/>
          <w:b/>
          <w:sz w:val="28"/>
          <w:szCs w:val="28"/>
        </w:rPr>
        <w:t>): Ох, как непросто быть мамами!</w:t>
      </w:r>
    </w:p>
    <w:p w:rsidR="00290D99" w:rsidRPr="00290D99" w:rsidRDefault="00290D99" w:rsidP="00D96B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0ED4" w:rsidRPr="00C07938" w:rsidRDefault="001B0ED4" w:rsidP="00C07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27D7">
        <w:rPr>
          <w:rFonts w:ascii="Times New Roman" w:hAnsi="Times New Roman" w:cs="Times New Roman"/>
          <w:sz w:val="28"/>
          <w:szCs w:val="28"/>
        </w:rPr>
        <w:t xml:space="preserve"> Да, быть мамами  - совсем не простое и очень ответственное, серьёзное  дело.</w:t>
      </w:r>
    </w:p>
    <w:p w:rsidR="00C415D0" w:rsidRPr="00286CCA" w:rsidRDefault="00C07938" w:rsidP="00286CC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286CCA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="00C415D0">
        <w:rPr>
          <w:rFonts w:ascii="Times New Roman" w:hAnsi="Times New Roman" w:cs="Times New Roman"/>
          <w:sz w:val="28"/>
          <w:szCs w:val="28"/>
        </w:rPr>
        <w:t>А сейчас прошу участников нашего вечера принять активное участие в следующих конкурсах.</w:t>
      </w:r>
      <w:r w:rsidR="00811CF1">
        <w:rPr>
          <w:rFonts w:ascii="Times New Roman" w:hAnsi="Times New Roman" w:cs="Times New Roman"/>
          <w:sz w:val="28"/>
          <w:szCs w:val="28"/>
        </w:rPr>
        <w:t xml:space="preserve"> </w:t>
      </w:r>
      <w:r w:rsidR="005C3299">
        <w:rPr>
          <w:rFonts w:ascii="Times New Roman" w:hAnsi="Times New Roman" w:cs="Times New Roman"/>
          <w:sz w:val="28"/>
          <w:szCs w:val="28"/>
        </w:rPr>
        <w:t>1 команда «Мамы и сыновья», и 2 команда  - «мамы и дочки</w:t>
      </w:r>
      <w:r w:rsidR="00811CF1">
        <w:rPr>
          <w:rFonts w:ascii="Times New Roman" w:hAnsi="Times New Roman" w:cs="Times New Roman"/>
          <w:sz w:val="28"/>
          <w:szCs w:val="28"/>
        </w:rPr>
        <w:t>».</w:t>
      </w:r>
    </w:p>
    <w:p w:rsidR="00811CF1" w:rsidRDefault="00811CF1" w:rsidP="00C415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1: </w:t>
      </w:r>
      <w:r w:rsidRPr="00811CF1">
        <w:rPr>
          <w:rFonts w:ascii="Times New Roman" w:hAnsi="Times New Roman" w:cs="Times New Roman"/>
          <w:sz w:val="28"/>
          <w:szCs w:val="28"/>
        </w:rPr>
        <w:t xml:space="preserve">Ну что ж, с командами мы познакомились. </w:t>
      </w:r>
      <w:r w:rsidR="00C07938">
        <w:rPr>
          <w:rFonts w:ascii="Times New Roman" w:hAnsi="Times New Roman" w:cs="Times New Roman"/>
          <w:sz w:val="28"/>
          <w:szCs w:val="28"/>
        </w:rPr>
        <w:t xml:space="preserve">А </w:t>
      </w:r>
      <w:r w:rsidRPr="00811CF1">
        <w:rPr>
          <w:rFonts w:ascii="Times New Roman" w:hAnsi="Times New Roman" w:cs="Times New Roman"/>
          <w:sz w:val="28"/>
          <w:szCs w:val="28"/>
        </w:rPr>
        <w:t>оценивать выступление наших уча</w:t>
      </w:r>
      <w:r w:rsidR="00C07938">
        <w:rPr>
          <w:rFonts w:ascii="Times New Roman" w:hAnsi="Times New Roman" w:cs="Times New Roman"/>
          <w:sz w:val="28"/>
          <w:szCs w:val="28"/>
        </w:rPr>
        <w:t>стников, мы приглашаем Ворошилову Лилию Юрьевну</w:t>
      </w:r>
    </w:p>
    <w:p w:rsidR="005C4123" w:rsidRDefault="00811CF1" w:rsidP="00811C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 </w:t>
      </w:r>
      <w:r>
        <w:rPr>
          <w:rFonts w:ascii="Times New Roman" w:hAnsi="Times New Roman" w:cs="Times New Roman"/>
          <w:sz w:val="28"/>
          <w:szCs w:val="28"/>
        </w:rPr>
        <w:t>Ну</w:t>
      </w:r>
      <w:r w:rsidR="00C079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т настало время 1 конкурса, и это конкурс – разминка «Найди слово».</w:t>
      </w:r>
    </w:p>
    <w:p w:rsidR="00811CF1" w:rsidRPr="0012556D" w:rsidRDefault="00811CF1" w:rsidP="00811CF1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ейчас вам будет показано слово, из букв которого необходимо составить другие слова, которые вы должны записать</w:t>
      </w:r>
      <w:r w:rsidR="0012556D">
        <w:rPr>
          <w:rFonts w:ascii="Times New Roman" w:hAnsi="Times New Roman" w:cs="Times New Roman"/>
          <w:sz w:val="28"/>
          <w:szCs w:val="28"/>
        </w:rPr>
        <w:t xml:space="preserve"> и называть по очереди. Повторяться нельзя. Побеждает та команда, которая больше составит и назовёт слов. Условия конкурса понятны? Тогда приступаем. Команды получите слово. </w:t>
      </w:r>
      <w:r w:rsidR="0012556D" w:rsidRPr="0012556D">
        <w:rPr>
          <w:rFonts w:ascii="Times New Roman" w:hAnsi="Times New Roman" w:cs="Times New Roman"/>
          <w:i/>
          <w:sz w:val="28"/>
          <w:szCs w:val="28"/>
          <w:u w:val="single"/>
        </w:rPr>
        <w:t>(Звучит спокойная мелодия)</w:t>
      </w:r>
    </w:p>
    <w:p w:rsidR="005C4123" w:rsidRDefault="0012556D" w:rsidP="00C415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водится конкурс, подводятся итоги)</w:t>
      </w:r>
    </w:p>
    <w:p w:rsidR="005C4123" w:rsidRDefault="00C07938" w:rsidP="00C415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B021E2">
        <w:rPr>
          <w:rFonts w:ascii="Times New Roman" w:hAnsi="Times New Roman" w:cs="Times New Roman"/>
          <w:b/>
          <w:sz w:val="28"/>
          <w:szCs w:val="28"/>
        </w:rPr>
        <w:t>:</w:t>
      </w:r>
      <w:r w:rsidR="00207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556D">
        <w:rPr>
          <w:rFonts w:ascii="Times New Roman" w:hAnsi="Times New Roman" w:cs="Times New Roman"/>
          <w:sz w:val="28"/>
          <w:szCs w:val="28"/>
        </w:rPr>
        <w:t>Второй наш конкурс называется «Золушка». Я думаю</w:t>
      </w:r>
      <w:r w:rsidR="00DA20D9">
        <w:rPr>
          <w:rFonts w:ascii="Times New Roman" w:hAnsi="Times New Roman" w:cs="Times New Roman"/>
          <w:sz w:val="28"/>
          <w:szCs w:val="28"/>
        </w:rPr>
        <w:t>,</w:t>
      </w:r>
      <w:r w:rsidR="0012556D">
        <w:rPr>
          <w:rFonts w:ascii="Times New Roman" w:hAnsi="Times New Roman" w:cs="Times New Roman"/>
          <w:sz w:val="28"/>
          <w:szCs w:val="28"/>
        </w:rPr>
        <w:t xml:space="preserve"> все очень хорошо знакомы с этой сказкой. Так вот в начале сказки злая мачеха задала много работы бедной Золушке, чтобы та смогла поехать с ней и дочерьми на бал. И одной из тех работ было отделить горох от чечевицы. Вот и нашим участникам по два от каждой команды, предстоит побывать в роли Золушки </w:t>
      </w:r>
      <w:r w:rsidR="00541680">
        <w:rPr>
          <w:rFonts w:ascii="Times New Roman" w:hAnsi="Times New Roman" w:cs="Times New Roman"/>
          <w:sz w:val="28"/>
          <w:szCs w:val="28"/>
        </w:rPr>
        <w:t>и отделить горох от гречки</w:t>
      </w:r>
      <w:r w:rsidR="00DA20D9">
        <w:rPr>
          <w:rFonts w:ascii="Times New Roman" w:hAnsi="Times New Roman" w:cs="Times New Roman"/>
          <w:sz w:val="28"/>
          <w:szCs w:val="28"/>
        </w:rPr>
        <w:t>. Оценивается скорость и качество.</w:t>
      </w:r>
    </w:p>
    <w:p w:rsidR="00DA20D9" w:rsidRPr="0012556D" w:rsidRDefault="00DA20D9" w:rsidP="00DA20D9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2556D">
        <w:rPr>
          <w:rFonts w:ascii="Times New Roman" w:hAnsi="Times New Roman" w:cs="Times New Roman"/>
          <w:i/>
          <w:sz w:val="28"/>
          <w:szCs w:val="28"/>
          <w:u w:val="single"/>
        </w:rPr>
        <w:t>(Звучит спокойная мелодия)</w:t>
      </w:r>
    </w:p>
    <w:p w:rsidR="00DA20D9" w:rsidRDefault="00DA20D9" w:rsidP="00DA20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водится конкурс, подводятся итоги)</w:t>
      </w:r>
    </w:p>
    <w:p w:rsidR="00C07938" w:rsidRDefault="00B021E2" w:rsidP="00C079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5:</w:t>
      </w:r>
      <w:r w:rsidR="00C079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14C3">
        <w:rPr>
          <w:rFonts w:ascii="Times New Roman" w:hAnsi="Times New Roman" w:cs="Times New Roman"/>
          <w:sz w:val="28"/>
          <w:szCs w:val="28"/>
        </w:rPr>
        <w:t>Переходим к 3 -му конкурсу «Кулинарному» каждой из команд нужно заготовить те продукты</w:t>
      </w:r>
      <w:r w:rsidR="00C07938">
        <w:rPr>
          <w:rFonts w:ascii="Times New Roman" w:hAnsi="Times New Roman" w:cs="Times New Roman"/>
          <w:sz w:val="28"/>
          <w:szCs w:val="28"/>
        </w:rPr>
        <w:t>,</w:t>
      </w:r>
      <w:r w:rsidR="001514C3">
        <w:rPr>
          <w:rFonts w:ascii="Times New Roman" w:hAnsi="Times New Roman" w:cs="Times New Roman"/>
          <w:sz w:val="28"/>
          <w:szCs w:val="28"/>
        </w:rPr>
        <w:t xml:space="preserve"> которые необходимы для  приготовления </w:t>
      </w:r>
      <w:r w:rsidR="00C07938">
        <w:rPr>
          <w:rFonts w:ascii="Times New Roman" w:hAnsi="Times New Roman" w:cs="Times New Roman"/>
          <w:sz w:val="28"/>
          <w:szCs w:val="28"/>
        </w:rPr>
        <w:t>борща.</w:t>
      </w:r>
    </w:p>
    <w:p w:rsidR="00C07938" w:rsidRDefault="00C07938" w:rsidP="00C079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0793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я проведения конкурса: от команды участвует  по 5 человек. По команде «начали» от каждой команды по 1 участнику подбегают к столу, берут листок с нужным продуктом и бегут к команде. Команда, которая быстрее и качественнее выполнит задание - победитель.</w:t>
      </w:r>
    </w:p>
    <w:p w:rsidR="00DA20D9" w:rsidRDefault="00DA20D9" w:rsidP="00C415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514C3" w:rsidRDefault="001514C3" w:rsidP="00C415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родуктов:</w:t>
      </w:r>
    </w:p>
    <w:p w:rsidR="001514C3" w:rsidRDefault="001514C3" w:rsidP="00C415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йца,   морковь, горошек зелёный, картофель, огурец свежий,  соль, майонез</w:t>
      </w:r>
      <w:r w:rsidR="00290D99">
        <w:rPr>
          <w:rFonts w:ascii="Times New Roman" w:hAnsi="Times New Roman" w:cs="Times New Roman"/>
          <w:sz w:val="28"/>
          <w:szCs w:val="28"/>
        </w:rPr>
        <w:t>, лук, свёкла,</w:t>
      </w:r>
      <w:r w:rsidR="00290D99" w:rsidRPr="00290D99">
        <w:rPr>
          <w:rFonts w:ascii="Times New Roman" w:hAnsi="Times New Roman" w:cs="Times New Roman"/>
          <w:sz w:val="28"/>
          <w:szCs w:val="28"/>
        </w:rPr>
        <w:t xml:space="preserve"> </w:t>
      </w:r>
      <w:r w:rsidR="00290D99">
        <w:rPr>
          <w:rFonts w:ascii="Times New Roman" w:hAnsi="Times New Roman" w:cs="Times New Roman"/>
          <w:sz w:val="28"/>
          <w:szCs w:val="28"/>
        </w:rPr>
        <w:t>масло сливочное, масло</w:t>
      </w:r>
      <w:r w:rsidR="00290D99" w:rsidRPr="00290D99">
        <w:rPr>
          <w:rFonts w:ascii="Times New Roman" w:hAnsi="Times New Roman" w:cs="Times New Roman"/>
          <w:sz w:val="28"/>
          <w:szCs w:val="28"/>
        </w:rPr>
        <w:t xml:space="preserve"> </w:t>
      </w:r>
      <w:r w:rsidR="00290D99">
        <w:rPr>
          <w:rFonts w:ascii="Times New Roman" w:hAnsi="Times New Roman" w:cs="Times New Roman"/>
          <w:sz w:val="28"/>
          <w:szCs w:val="28"/>
        </w:rPr>
        <w:t>растительное, капуста,</w:t>
      </w:r>
      <w:r w:rsidR="00290D99" w:rsidRPr="00290D99">
        <w:rPr>
          <w:rFonts w:ascii="Times New Roman" w:hAnsi="Times New Roman" w:cs="Times New Roman"/>
          <w:sz w:val="28"/>
          <w:szCs w:val="28"/>
        </w:rPr>
        <w:t xml:space="preserve"> </w:t>
      </w:r>
      <w:r w:rsidR="00290D99">
        <w:rPr>
          <w:rFonts w:ascii="Times New Roman" w:hAnsi="Times New Roman" w:cs="Times New Roman"/>
          <w:sz w:val="28"/>
          <w:szCs w:val="28"/>
        </w:rPr>
        <w:t>мясо,</w:t>
      </w:r>
      <w:r w:rsidR="00290D99" w:rsidRPr="00290D99">
        <w:rPr>
          <w:rFonts w:ascii="Times New Roman" w:hAnsi="Times New Roman" w:cs="Times New Roman"/>
          <w:sz w:val="28"/>
          <w:szCs w:val="28"/>
        </w:rPr>
        <w:t xml:space="preserve"> </w:t>
      </w:r>
      <w:r w:rsidR="00290D99">
        <w:rPr>
          <w:rFonts w:ascii="Times New Roman" w:hAnsi="Times New Roman" w:cs="Times New Roman"/>
          <w:sz w:val="28"/>
          <w:szCs w:val="28"/>
        </w:rPr>
        <w:t>яблоки,</w:t>
      </w:r>
      <w:r w:rsidR="00290D99" w:rsidRPr="00290D99">
        <w:rPr>
          <w:rFonts w:ascii="Times New Roman" w:hAnsi="Times New Roman" w:cs="Times New Roman"/>
          <w:sz w:val="28"/>
          <w:szCs w:val="28"/>
        </w:rPr>
        <w:t xml:space="preserve"> </w:t>
      </w:r>
      <w:r w:rsidR="00290D99">
        <w:rPr>
          <w:rFonts w:ascii="Times New Roman" w:hAnsi="Times New Roman" w:cs="Times New Roman"/>
          <w:sz w:val="28"/>
          <w:szCs w:val="28"/>
        </w:rPr>
        <w:t>колбаса,</w:t>
      </w:r>
      <w:r w:rsidR="00290D99" w:rsidRPr="00290D99">
        <w:rPr>
          <w:rFonts w:ascii="Times New Roman" w:hAnsi="Times New Roman" w:cs="Times New Roman"/>
          <w:sz w:val="28"/>
          <w:szCs w:val="28"/>
        </w:rPr>
        <w:t xml:space="preserve"> </w:t>
      </w:r>
      <w:r w:rsidR="00290D99">
        <w:rPr>
          <w:rFonts w:ascii="Times New Roman" w:hAnsi="Times New Roman" w:cs="Times New Roman"/>
          <w:sz w:val="28"/>
          <w:szCs w:val="28"/>
        </w:rPr>
        <w:t xml:space="preserve">паста томатная, паста зубная,  масло машинное, редька, лавровый лист, грибы, </w:t>
      </w:r>
    </w:p>
    <w:p w:rsidR="002C7B64" w:rsidRPr="00D97885" w:rsidRDefault="002C7B64" w:rsidP="002C7B64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97885">
        <w:rPr>
          <w:rFonts w:ascii="Times New Roman" w:hAnsi="Times New Roman" w:cs="Times New Roman"/>
          <w:b/>
          <w:i/>
          <w:sz w:val="28"/>
          <w:szCs w:val="28"/>
          <w:u w:val="single"/>
        </w:rPr>
        <w:t>(Звучит спокойная мелодия)</w:t>
      </w:r>
    </w:p>
    <w:p w:rsidR="00D97885" w:rsidRPr="00A33620" w:rsidRDefault="002C7B64" w:rsidP="00C415D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97885">
        <w:rPr>
          <w:rFonts w:ascii="Times New Roman" w:hAnsi="Times New Roman" w:cs="Times New Roman"/>
          <w:i/>
          <w:sz w:val="28"/>
          <w:szCs w:val="28"/>
        </w:rPr>
        <w:t>(Проводится конкурс, подводятся итоги)</w:t>
      </w:r>
    </w:p>
    <w:p w:rsidR="005C4123" w:rsidRDefault="00D97885" w:rsidP="00D96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лон вам, женщины России,</w:t>
      </w:r>
    </w:p>
    <w:p w:rsidR="00D97885" w:rsidRDefault="00D97885" w:rsidP="00D96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аш нелёгкий, нужный труд,</w:t>
      </w:r>
    </w:p>
    <w:p w:rsidR="00D97885" w:rsidRDefault="00D97885" w:rsidP="00D96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всех детей. Что вы взрастили, </w:t>
      </w:r>
    </w:p>
    <w:p w:rsidR="00D97885" w:rsidRDefault="00D97885" w:rsidP="00D96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ех, что скоро подрастут.</w:t>
      </w:r>
    </w:p>
    <w:p w:rsidR="0043772B" w:rsidRDefault="0043772B" w:rsidP="00D96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7885" w:rsidRDefault="00D97885" w:rsidP="00D96B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ашу ласку и вниманье.</w:t>
      </w:r>
    </w:p>
    <w:p w:rsidR="00D97885" w:rsidRDefault="00D97885" w:rsidP="00D96B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искренность и простоту, </w:t>
      </w:r>
    </w:p>
    <w:p w:rsidR="00D97885" w:rsidRDefault="00D97885" w:rsidP="00D96B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мужество и пониманье, </w:t>
      </w:r>
    </w:p>
    <w:p w:rsidR="00D97885" w:rsidRDefault="00D97885" w:rsidP="00D96B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чуткость, нежность, доброту.</w:t>
      </w:r>
    </w:p>
    <w:p w:rsidR="00D97885" w:rsidRDefault="00D97885" w:rsidP="00D96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7885" w:rsidRPr="00A33620" w:rsidRDefault="002C7B64" w:rsidP="00D97885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C7B64">
        <w:rPr>
          <w:rFonts w:ascii="Times New Roman" w:hAnsi="Times New Roman" w:cs="Times New Roman"/>
          <w:b/>
          <w:i/>
          <w:sz w:val="28"/>
          <w:szCs w:val="28"/>
          <w:u w:val="single"/>
        </w:rPr>
        <w:t>Песня «Россия» исполняют Кудрявцева Валерия и Алфимова Екатерина</w:t>
      </w:r>
    </w:p>
    <w:p w:rsidR="00D97885" w:rsidRDefault="00D97885" w:rsidP="00D96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Много мам на белом свете,</w:t>
      </w:r>
    </w:p>
    <w:p w:rsidR="00D97885" w:rsidRDefault="00D97885" w:rsidP="00D96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й душой их любят дети, </w:t>
      </w:r>
    </w:p>
    <w:p w:rsidR="00D97885" w:rsidRDefault="00D97885" w:rsidP="00D96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мама есть одна,</w:t>
      </w:r>
    </w:p>
    <w:p w:rsidR="00D97885" w:rsidRDefault="00D97885" w:rsidP="00D96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х дороже мне она! </w:t>
      </w:r>
    </w:p>
    <w:p w:rsidR="0043772B" w:rsidRDefault="0043772B" w:rsidP="00D96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7885" w:rsidRDefault="00D97885" w:rsidP="00D96B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Ты всегда обогреваешь</w:t>
      </w:r>
    </w:p>
    <w:p w:rsidR="00D97885" w:rsidRDefault="00D97885" w:rsidP="00D96B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сталости не знаешь,</w:t>
      </w:r>
    </w:p>
    <w:p w:rsidR="00D97885" w:rsidRDefault="00D97885" w:rsidP="00D96B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ыбаешься лукаво, </w:t>
      </w:r>
    </w:p>
    <w:p w:rsidR="00D97885" w:rsidRDefault="00D97885" w:rsidP="00D96B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овут тебя все «Мама»!</w:t>
      </w:r>
    </w:p>
    <w:p w:rsidR="00290D99" w:rsidRDefault="00290D99" w:rsidP="00290D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0D99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>: А сейчас</w:t>
      </w:r>
      <w:r w:rsidR="00A336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рогие мамы</w:t>
      </w:r>
      <w:r w:rsidR="00A336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мы дарим Вам танец.</w:t>
      </w:r>
    </w:p>
    <w:p w:rsidR="0043772B" w:rsidRDefault="00290D99" w:rsidP="00D96B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90D99" w:rsidRDefault="00290D99" w:rsidP="00D96BEC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90D99">
        <w:rPr>
          <w:rFonts w:ascii="Times New Roman" w:hAnsi="Times New Roman" w:cs="Times New Roman"/>
          <w:b/>
          <w:i/>
          <w:sz w:val="28"/>
          <w:szCs w:val="28"/>
          <w:u w:val="single"/>
        </w:rPr>
        <w:t>Танец «Вальс»</w:t>
      </w:r>
    </w:p>
    <w:p w:rsidR="00290D99" w:rsidRPr="00290D99" w:rsidRDefault="00290D99" w:rsidP="00D96BEC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97885" w:rsidRDefault="00C66AF5" w:rsidP="00D96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1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97885">
        <w:rPr>
          <w:rFonts w:ascii="Times New Roman" w:hAnsi="Times New Roman" w:cs="Times New Roman"/>
          <w:sz w:val="28"/>
          <w:szCs w:val="28"/>
        </w:rPr>
        <w:t>Да, конечно же, мы любим наших мам, всегда помним о их доброте и ласке.   А иногда даже стараемся сделать им подарок.</w:t>
      </w:r>
    </w:p>
    <w:p w:rsidR="00D97885" w:rsidRDefault="00D97885" w:rsidP="00D978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мните, какие подарки мы дарили мамам в детстве?</w:t>
      </w:r>
    </w:p>
    <w:p w:rsidR="00D97885" w:rsidRDefault="00D97885" w:rsidP="00D978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97885" w:rsidRDefault="00D97885" w:rsidP="00D96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, помню!.</w:t>
      </w:r>
    </w:p>
    <w:p w:rsidR="00C66AF5" w:rsidRDefault="00C66AF5" w:rsidP="00D96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дарок разноцветный подарить решила маме.</w:t>
      </w:r>
    </w:p>
    <w:p w:rsidR="005C4123" w:rsidRDefault="00C66AF5" w:rsidP="00D96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Я старалась, рисовала четырьмя карандашами. </w:t>
      </w:r>
    </w:p>
    <w:p w:rsidR="00C66AF5" w:rsidRDefault="00C66AF5" w:rsidP="00D96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сначала я на красный слишком сильно нажимала, </w:t>
      </w:r>
    </w:p>
    <w:p w:rsidR="00C66AF5" w:rsidRDefault="00C66AF5" w:rsidP="00D96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потом за красным сразу фиолетовый сломала, </w:t>
      </w:r>
    </w:p>
    <w:p w:rsidR="00C66AF5" w:rsidRDefault="00C66AF5" w:rsidP="00D96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том сломала синий и оранжевый сломала…</w:t>
      </w:r>
    </w:p>
    <w:p w:rsidR="00C66AF5" w:rsidRDefault="00C66AF5" w:rsidP="00D96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равно портрет красивый, потому что это -</w:t>
      </w:r>
      <w:r w:rsidR="000F45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ма!</w:t>
      </w:r>
    </w:p>
    <w:p w:rsidR="00C66AF5" w:rsidRDefault="00C66AF5" w:rsidP="00D96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21E2" w:rsidRDefault="00C66AF5" w:rsidP="00BB6C34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B021E2" w:rsidSect="0002309F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2: </w:t>
      </w:r>
      <w:r w:rsidRPr="00C66AF5">
        <w:rPr>
          <w:rFonts w:ascii="Times New Roman" w:hAnsi="Times New Roman" w:cs="Times New Roman"/>
          <w:sz w:val="28"/>
          <w:szCs w:val="28"/>
        </w:rPr>
        <w:t>Подобные забавные</w:t>
      </w:r>
      <w:r>
        <w:rPr>
          <w:rFonts w:ascii="Times New Roman" w:hAnsi="Times New Roman" w:cs="Times New Roman"/>
          <w:sz w:val="28"/>
          <w:szCs w:val="28"/>
        </w:rPr>
        <w:t xml:space="preserve"> истории происходят не только с девочками, но и мальчиками. Вспомним историю о том, как Витя писал сочинение:</w:t>
      </w:r>
    </w:p>
    <w:p w:rsidR="00C66AF5" w:rsidRDefault="00C66AF5" w:rsidP="00C66A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тёк склонился над столом</w:t>
      </w:r>
    </w:p>
    <w:p w:rsidR="00C66AF5" w:rsidRDefault="00C66AF5" w:rsidP="00C66A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жал виски руками.</w:t>
      </w:r>
    </w:p>
    <w:p w:rsidR="00C66AF5" w:rsidRDefault="00C66AF5" w:rsidP="00C66A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сочиненье пишет:</w:t>
      </w:r>
    </w:p>
    <w:p w:rsidR="00C66AF5" w:rsidRDefault="00C66AF5" w:rsidP="00C66A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к я по</w:t>
      </w:r>
      <w:r w:rsidR="002A53E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гаю маме</w:t>
      </w:r>
      <w:r w:rsidR="002A53EB">
        <w:rPr>
          <w:rFonts w:ascii="Times New Roman" w:hAnsi="Times New Roman" w:cs="Times New Roman"/>
          <w:sz w:val="28"/>
          <w:szCs w:val="28"/>
        </w:rPr>
        <w:t>».</w:t>
      </w:r>
    </w:p>
    <w:p w:rsidR="002A53EB" w:rsidRDefault="002A53EB" w:rsidP="00C66A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 ручку погрызёт Витёк, </w:t>
      </w:r>
    </w:p>
    <w:p w:rsidR="002A53EB" w:rsidRDefault="002A53EB" w:rsidP="00C66A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засопит, угрюмый.</w:t>
      </w:r>
    </w:p>
    <w:p w:rsidR="002A53EB" w:rsidRDefault="002A53EB" w:rsidP="00C66A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ье есть, а дальше что?</w:t>
      </w:r>
    </w:p>
    <w:p w:rsidR="002A53EB" w:rsidRDefault="002A53EB" w:rsidP="00C66A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обуй-ка придумай!</w:t>
      </w:r>
    </w:p>
    <w:p w:rsidR="002A53EB" w:rsidRDefault="002A53EB" w:rsidP="00C66A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тут  из кухни мама вдруг</w:t>
      </w:r>
    </w:p>
    <w:p w:rsidR="002A53EB" w:rsidRDefault="002A53EB" w:rsidP="00C66A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громко сына кличет:</w:t>
      </w:r>
    </w:p>
    <w:p w:rsidR="002A53EB" w:rsidRDefault="002A53EB" w:rsidP="00C66A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:</w:t>
      </w:r>
    </w:p>
    <w:p w:rsidR="002A53EB" w:rsidRDefault="00D96BEC" w:rsidP="00C66A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юнчик! Сбегай в магазин.</w:t>
      </w:r>
    </w:p>
    <w:p w:rsidR="00D96BEC" w:rsidRDefault="00D96BEC" w:rsidP="00C66A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соли бы и спичек.</w:t>
      </w:r>
    </w:p>
    <w:p w:rsidR="00D96BEC" w:rsidRDefault="00D96BEC" w:rsidP="00C66A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тя: </w:t>
      </w:r>
    </w:p>
    <w:p w:rsidR="00D96BEC" w:rsidRDefault="00D96BEC" w:rsidP="00C66A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ы! Ведь я над сочиненьем бьюсь, </w:t>
      </w:r>
    </w:p>
    <w:p w:rsidR="00D96BEC" w:rsidRDefault="00D96BEC" w:rsidP="00C66A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ё полно работы!</w:t>
      </w:r>
    </w:p>
    <w:p w:rsidR="00C66AF5" w:rsidRDefault="00D96BEC" w:rsidP="00C66A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</w:t>
      </w:r>
    </w:p>
    <w:p w:rsidR="00D96BEC" w:rsidRDefault="00D96BEC" w:rsidP="00C66A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олкла мама и сынок</w:t>
      </w:r>
    </w:p>
    <w:p w:rsidR="00C66AF5" w:rsidRDefault="00D96BEC" w:rsidP="00C66A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тради вывел фразу:</w:t>
      </w:r>
    </w:p>
    <w:p w:rsidR="00D96BEC" w:rsidRDefault="00D96BEC" w:rsidP="00C66A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Для мамы что-нибудь купить</w:t>
      </w:r>
    </w:p>
    <w:p w:rsidR="00D96BEC" w:rsidRDefault="00D96BEC" w:rsidP="00C66A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да бегу я сразу…»</w:t>
      </w:r>
    </w:p>
    <w:p w:rsidR="00D96BEC" w:rsidRDefault="00D96BEC" w:rsidP="00C66A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приоткрыла мама дверь: </w:t>
      </w:r>
    </w:p>
    <w:p w:rsidR="00D96BEC" w:rsidRDefault="00D96BEC" w:rsidP="00C66A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:</w:t>
      </w:r>
    </w:p>
    <w:p w:rsidR="00D96BEC" w:rsidRDefault="00D96BEC" w:rsidP="00C66A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юня, ты мне нужен.</w:t>
      </w:r>
    </w:p>
    <w:p w:rsidR="00D96BEC" w:rsidRDefault="00D96BEC" w:rsidP="00C66A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 магазин. Почисть пока</w:t>
      </w:r>
    </w:p>
    <w:p w:rsidR="00D96BEC" w:rsidRDefault="00D96BEC" w:rsidP="00C66A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шечки на ужин!</w:t>
      </w:r>
    </w:p>
    <w:p w:rsidR="00D96BEC" w:rsidRDefault="00D96BEC" w:rsidP="00C66A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я:</w:t>
      </w:r>
    </w:p>
    <w:p w:rsidR="00D96BEC" w:rsidRDefault="00D96BEC" w:rsidP="00C66A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21E2">
        <w:rPr>
          <w:rFonts w:ascii="Times New Roman" w:hAnsi="Times New Roman" w:cs="Times New Roman"/>
          <w:sz w:val="28"/>
          <w:szCs w:val="28"/>
        </w:rPr>
        <w:t>Ещё чего?</w:t>
      </w:r>
    </w:p>
    <w:p w:rsidR="00B021E2" w:rsidRDefault="00B021E2" w:rsidP="00C66A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: Вскричал Витёк,  </w:t>
      </w:r>
    </w:p>
    <w:p w:rsidR="00B021E2" w:rsidRDefault="00B021E2" w:rsidP="00B021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я:</w:t>
      </w:r>
    </w:p>
    <w:p w:rsidR="00B021E2" w:rsidRDefault="00B021E2" w:rsidP="00C66A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даже слушать тошно!</w:t>
      </w:r>
    </w:p>
    <w:p w:rsidR="00B021E2" w:rsidRDefault="00B021E2" w:rsidP="00C66A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т - сочинение, а ты </w:t>
      </w:r>
    </w:p>
    <w:p w:rsidR="00B021E2" w:rsidRDefault="00B021E2" w:rsidP="00C66A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кой - то там картошкой…</w:t>
      </w:r>
    </w:p>
    <w:p w:rsidR="00B021E2" w:rsidRDefault="00B021E2" w:rsidP="00C66A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Исчезла мама, а сынок в тетради подытожил:</w:t>
      </w:r>
    </w:p>
    <w:p w:rsidR="00B021E2" w:rsidRPr="00D96BEC" w:rsidRDefault="00B021E2" w:rsidP="00C66A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Я завтрак маме сам варю. Обед и ужин тоже…»</w:t>
      </w:r>
    </w:p>
    <w:p w:rsidR="00B021E2" w:rsidRDefault="00B021E2" w:rsidP="00B021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я: Пять с плюсом!</w:t>
      </w:r>
    </w:p>
    <w:p w:rsidR="00B021E2" w:rsidRDefault="00B021E2" w:rsidP="00C415D0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B021E2" w:rsidSect="00B021E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Автор: Радуется он.</w:t>
      </w:r>
    </w:p>
    <w:p w:rsidR="002B3F23" w:rsidRPr="002C7B64" w:rsidRDefault="002B3F23" w:rsidP="00C415D0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C7B64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Ученик</w:t>
      </w:r>
      <w:r w:rsidR="002C7B6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и  читают </w:t>
      </w:r>
      <w:r w:rsidRPr="002C7B6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тихотворение</w:t>
      </w:r>
      <w:r w:rsidR="002C7B64" w:rsidRPr="002C7B6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на фоне музыки.</w:t>
      </w:r>
      <w:r w:rsidR="00BB6C34">
        <w:rPr>
          <w:rFonts w:ascii="Times New Roman" w:hAnsi="Times New Roman" w:cs="Times New Roman"/>
          <w:b/>
          <w:i/>
          <w:sz w:val="28"/>
          <w:szCs w:val="28"/>
          <w:u w:val="single"/>
        </w:rPr>
        <w:t>(Слайд -шоу)</w:t>
      </w:r>
    </w:p>
    <w:p w:rsidR="002B3F23" w:rsidRDefault="002C7B64" w:rsidP="00D96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3F23">
        <w:rPr>
          <w:rFonts w:ascii="Times New Roman" w:hAnsi="Times New Roman" w:cs="Times New Roman"/>
          <w:sz w:val="28"/>
          <w:szCs w:val="28"/>
        </w:rPr>
        <w:t xml:space="preserve">Есть в природе знак святой и вещий, </w:t>
      </w:r>
    </w:p>
    <w:p w:rsidR="002B3F23" w:rsidRDefault="002B3F23" w:rsidP="00D96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ко обозначенный в веках!</w:t>
      </w:r>
      <w:r w:rsidR="002C7B64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2B3F23" w:rsidRDefault="002B3F23" w:rsidP="00D96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я прекрасная из женщин - </w:t>
      </w:r>
    </w:p>
    <w:p w:rsidR="002B3F23" w:rsidRDefault="002B3F23" w:rsidP="00D96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щина с ребёнком на руках. </w:t>
      </w:r>
    </w:p>
    <w:p w:rsidR="002B3F23" w:rsidRDefault="00A33620" w:rsidP="00D96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C7B64">
        <w:rPr>
          <w:rFonts w:ascii="Times New Roman" w:hAnsi="Times New Roman" w:cs="Times New Roman"/>
          <w:sz w:val="28"/>
          <w:szCs w:val="28"/>
        </w:rPr>
        <w:t xml:space="preserve"> </w:t>
      </w:r>
      <w:r w:rsidR="002B3F23">
        <w:rPr>
          <w:rFonts w:ascii="Times New Roman" w:hAnsi="Times New Roman" w:cs="Times New Roman"/>
          <w:sz w:val="28"/>
          <w:szCs w:val="28"/>
        </w:rPr>
        <w:t>От любой напасти заклиная,</w:t>
      </w:r>
    </w:p>
    <w:p w:rsidR="002B3F23" w:rsidRDefault="002B3F23" w:rsidP="00D96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Ей - то уж добра не занимать)</w:t>
      </w:r>
    </w:p>
    <w:p w:rsidR="00874EE1" w:rsidRDefault="00874EE1" w:rsidP="00D96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ет, не Богоматерь, а земная, </w:t>
      </w:r>
    </w:p>
    <w:p w:rsidR="002B3F23" w:rsidRDefault="00874EE1" w:rsidP="00D96B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B3F23">
        <w:rPr>
          <w:rFonts w:ascii="Times New Roman" w:hAnsi="Times New Roman" w:cs="Times New Roman"/>
          <w:sz w:val="28"/>
          <w:szCs w:val="28"/>
        </w:rPr>
        <w:t>ордая возвышенная м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4EE1" w:rsidRDefault="00874EE1" w:rsidP="00D96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 любви издревле ей завещан,</w:t>
      </w:r>
    </w:p>
    <w:p w:rsidR="00874EE1" w:rsidRDefault="00874EE1" w:rsidP="00D96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вот и стоит она в веках</w:t>
      </w:r>
    </w:p>
    <w:p w:rsidR="00874EE1" w:rsidRDefault="00874EE1" w:rsidP="00D96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амая прекрасная из женщин - </w:t>
      </w:r>
    </w:p>
    <w:p w:rsidR="002C7B64" w:rsidRDefault="00874EE1" w:rsidP="00D96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щина с ребёнком на руках!</w:t>
      </w:r>
    </w:p>
    <w:p w:rsidR="00874EE1" w:rsidRDefault="00874EE1" w:rsidP="00D96B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на свете метится следами</w:t>
      </w:r>
    </w:p>
    <w:p w:rsidR="00874EE1" w:rsidRDefault="00874EE1" w:rsidP="00D96B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б ты не вышагал путей,</w:t>
      </w:r>
    </w:p>
    <w:p w:rsidR="00874EE1" w:rsidRDefault="00874EE1" w:rsidP="00D96B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блоня украшена плодами,</w:t>
      </w:r>
    </w:p>
    <w:p w:rsidR="00874EE1" w:rsidRDefault="00874EE1" w:rsidP="00D96B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щина - судьбой своих детей.</w:t>
      </w:r>
    </w:p>
    <w:p w:rsidR="00874EE1" w:rsidRDefault="00874EE1" w:rsidP="00D96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ей вечно солнце рукоплещет, </w:t>
      </w:r>
    </w:p>
    <w:p w:rsidR="00874EE1" w:rsidRDefault="00874EE1" w:rsidP="00D96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она  и будет жить в веках</w:t>
      </w:r>
    </w:p>
    <w:p w:rsidR="00874EE1" w:rsidRDefault="00874EE1" w:rsidP="00D96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4E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мая прекрасная из женщин - </w:t>
      </w:r>
    </w:p>
    <w:p w:rsidR="00874EE1" w:rsidRDefault="00874EE1" w:rsidP="00D96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щина с ребёнком на руках. </w:t>
      </w:r>
    </w:p>
    <w:p w:rsidR="00874EE1" w:rsidRPr="002B3F23" w:rsidRDefault="00874EE1" w:rsidP="00D96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3F23" w:rsidRDefault="002B3F23" w:rsidP="00D96BEC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03FC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Звучит песня «Мамины глаза»   Кожушко Алексей </w:t>
      </w:r>
    </w:p>
    <w:p w:rsidR="00BB6C34" w:rsidRDefault="00BB6C34" w:rsidP="00D96BEC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B6C34" w:rsidRDefault="0043772B" w:rsidP="00D96B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B6C34">
        <w:rPr>
          <w:rFonts w:ascii="Times New Roman" w:hAnsi="Times New Roman" w:cs="Times New Roman"/>
          <w:sz w:val="28"/>
          <w:szCs w:val="28"/>
        </w:rPr>
        <w:t>Всем нужна, никем не заменима</w:t>
      </w:r>
    </w:p>
    <w:p w:rsidR="00BB6C34" w:rsidRDefault="00BB6C34" w:rsidP="00D96B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м очень-очень мы тебя!</w:t>
      </w:r>
    </w:p>
    <w:p w:rsidR="00BB6C34" w:rsidRDefault="00BB6C34" w:rsidP="00D96B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печали пронесутся мимо, </w:t>
      </w:r>
    </w:p>
    <w:p w:rsidR="00BB6C34" w:rsidRDefault="00BB6C34" w:rsidP="00D96B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ь здорова, так же весела.</w:t>
      </w:r>
    </w:p>
    <w:p w:rsidR="00FA1166" w:rsidRDefault="00FA1166" w:rsidP="00D96B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1166" w:rsidRDefault="00FA1166" w:rsidP="00D96B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усть сбудутся твои желанья, </w:t>
      </w:r>
    </w:p>
    <w:p w:rsidR="00FA1166" w:rsidRDefault="00FA1166" w:rsidP="00D96B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стить не будешь никогда,</w:t>
      </w:r>
    </w:p>
    <w:p w:rsidR="00FA1166" w:rsidRDefault="00FA1166" w:rsidP="00D96B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уч любви , очарованья</w:t>
      </w:r>
    </w:p>
    <w:p w:rsidR="00FA1166" w:rsidRDefault="00FA1166" w:rsidP="00D96B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нется с тобою навсегда!</w:t>
      </w:r>
    </w:p>
    <w:p w:rsidR="00BB6C34" w:rsidRDefault="00BB6C34" w:rsidP="00D96B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6C34" w:rsidRDefault="00FA1166" w:rsidP="00BB6C3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3772B">
        <w:rPr>
          <w:rFonts w:ascii="Times New Roman" w:hAnsi="Times New Roman" w:cs="Times New Roman"/>
          <w:sz w:val="28"/>
          <w:szCs w:val="28"/>
        </w:rPr>
        <w:t>.</w:t>
      </w:r>
      <w:r w:rsidR="00BB6C34">
        <w:rPr>
          <w:rFonts w:ascii="Times New Roman" w:hAnsi="Times New Roman" w:cs="Times New Roman"/>
          <w:sz w:val="28"/>
          <w:szCs w:val="28"/>
        </w:rPr>
        <w:t xml:space="preserve">Здоровья, радости желаем,  </w:t>
      </w:r>
    </w:p>
    <w:p w:rsidR="00BB6C34" w:rsidRDefault="00BB6C34" w:rsidP="00BB6C3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шевной силы про запас,</w:t>
      </w:r>
    </w:p>
    <w:p w:rsidR="00BB6C34" w:rsidRDefault="00BB6C34" w:rsidP="00BB6C3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им тебя, родная, </w:t>
      </w:r>
    </w:p>
    <w:p w:rsidR="00BB6C34" w:rsidRDefault="00BB6C34" w:rsidP="00BB6C3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сё, что сделала для нас.</w:t>
      </w:r>
    </w:p>
    <w:p w:rsidR="00BB6C34" w:rsidRDefault="00BB6C34" w:rsidP="00BB6C3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BB6C34" w:rsidRDefault="00FA1166" w:rsidP="00D96B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3772B">
        <w:rPr>
          <w:rFonts w:ascii="Times New Roman" w:hAnsi="Times New Roman" w:cs="Times New Roman"/>
          <w:sz w:val="28"/>
          <w:szCs w:val="28"/>
        </w:rPr>
        <w:t>.</w:t>
      </w:r>
      <w:r w:rsidR="00BB6C34">
        <w:rPr>
          <w:rFonts w:ascii="Times New Roman" w:hAnsi="Times New Roman" w:cs="Times New Roman"/>
          <w:sz w:val="28"/>
          <w:szCs w:val="28"/>
        </w:rPr>
        <w:t xml:space="preserve">За неустанные заботы, </w:t>
      </w:r>
    </w:p>
    <w:p w:rsidR="00BB6C34" w:rsidRDefault="00BB6C34" w:rsidP="00D96B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мир семейного тепла.</w:t>
      </w:r>
    </w:p>
    <w:p w:rsidR="00BB6C34" w:rsidRDefault="00BB6C34" w:rsidP="00D96B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, Бог, чтобы всегда во всём ты</w:t>
      </w:r>
    </w:p>
    <w:p w:rsidR="00BB6C34" w:rsidRPr="00BB6C34" w:rsidRDefault="00BB6C34" w:rsidP="00D96B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предь такою же была!</w:t>
      </w:r>
    </w:p>
    <w:p w:rsidR="005C4123" w:rsidRDefault="005C4123" w:rsidP="00C415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3772B" w:rsidRPr="0043772B" w:rsidRDefault="0043772B" w:rsidP="00C415D0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3772B">
        <w:rPr>
          <w:rFonts w:ascii="Times New Roman" w:hAnsi="Times New Roman" w:cs="Times New Roman"/>
          <w:b/>
          <w:i/>
          <w:sz w:val="28"/>
          <w:szCs w:val="28"/>
          <w:u w:val="single"/>
        </w:rPr>
        <w:t>Звучит песня «Новый день»</w:t>
      </w:r>
    </w:p>
    <w:p w:rsidR="0043772B" w:rsidRDefault="0043772B" w:rsidP="00C415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3772B" w:rsidRPr="005C4123" w:rsidRDefault="0043772B" w:rsidP="00C415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772B">
        <w:rPr>
          <w:rFonts w:ascii="Times New Roman" w:hAnsi="Times New Roman" w:cs="Times New Roman"/>
          <w:b/>
          <w:sz w:val="28"/>
          <w:szCs w:val="28"/>
        </w:rPr>
        <w:t>Ведущий1:</w:t>
      </w:r>
      <w:r>
        <w:rPr>
          <w:rFonts w:ascii="Times New Roman" w:hAnsi="Times New Roman" w:cs="Times New Roman"/>
          <w:sz w:val="28"/>
          <w:szCs w:val="28"/>
        </w:rPr>
        <w:t xml:space="preserve"> Дорогие наши мамы и бабушки! Мы ещё раз поздравляем Вас с праздником и благодарим Вас за то, что Вы у нас есть!</w:t>
      </w:r>
    </w:p>
    <w:sectPr w:rsidR="0043772B" w:rsidRPr="005C4123" w:rsidSect="00B021E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25E" w:rsidRDefault="0060025E" w:rsidP="001B0ED4">
      <w:pPr>
        <w:spacing w:after="0" w:line="240" w:lineRule="auto"/>
      </w:pPr>
      <w:r>
        <w:separator/>
      </w:r>
    </w:p>
  </w:endnote>
  <w:endnote w:type="continuationSeparator" w:id="1">
    <w:p w:rsidR="0060025E" w:rsidRDefault="0060025E" w:rsidP="001B0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25E" w:rsidRDefault="0060025E" w:rsidP="001B0ED4">
      <w:pPr>
        <w:spacing w:after="0" w:line="240" w:lineRule="auto"/>
      </w:pPr>
      <w:r>
        <w:separator/>
      </w:r>
    </w:p>
  </w:footnote>
  <w:footnote w:type="continuationSeparator" w:id="1">
    <w:p w:rsidR="0060025E" w:rsidRDefault="0060025E" w:rsidP="001B0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75110"/>
      <w:docPartObj>
        <w:docPartGallery w:val="Page Numbers (Top of Page)"/>
        <w:docPartUnique/>
      </w:docPartObj>
    </w:sdtPr>
    <w:sdtContent>
      <w:p w:rsidR="0043772B" w:rsidRDefault="003600B1">
        <w:pPr>
          <w:pStyle w:val="a4"/>
          <w:jc w:val="right"/>
        </w:pPr>
        <w:fldSimple w:instr=" PAGE   \* MERGEFORMAT ">
          <w:r w:rsidR="008678DB">
            <w:rPr>
              <w:noProof/>
            </w:rPr>
            <w:t>1</w:t>
          </w:r>
        </w:fldSimple>
      </w:p>
    </w:sdtContent>
  </w:sdt>
  <w:p w:rsidR="0043772B" w:rsidRDefault="0043772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E76D42"/>
    <w:multiLevelType w:val="hybridMultilevel"/>
    <w:tmpl w:val="B0CE6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023D5"/>
    <w:rsid w:val="00003FC7"/>
    <w:rsid w:val="0002309F"/>
    <w:rsid w:val="00040566"/>
    <w:rsid w:val="00076C7A"/>
    <w:rsid w:val="000D7B25"/>
    <w:rsid w:val="000E62E4"/>
    <w:rsid w:val="000F4529"/>
    <w:rsid w:val="0012556D"/>
    <w:rsid w:val="001514C3"/>
    <w:rsid w:val="00185371"/>
    <w:rsid w:val="001B0ED4"/>
    <w:rsid w:val="001F1020"/>
    <w:rsid w:val="002076EB"/>
    <w:rsid w:val="00276BC4"/>
    <w:rsid w:val="00286CCA"/>
    <w:rsid w:val="00290D99"/>
    <w:rsid w:val="002A53EB"/>
    <w:rsid w:val="002B3F23"/>
    <w:rsid w:val="002C7B64"/>
    <w:rsid w:val="002F17BF"/>
    <w:rsid w:val="003600B1"/>
    <w:rsid w:val="003B1B75"/>
    <w:rsid w:val="003B3F87"/>
    <w:rsid w:val="003B42B1"/>
    <w:rsid w:val="00430D8F"/>
    <w:rsid w:val="0043772B"/>
    <w:rsid w:val="00445BFE"/>
    <w:rsid w:val="00541680"/>
    <w:rsid w:val="005A2174"/>
    <w:rsid w:val="005C3299"/>
    <w:rsid w:val="005C4123"/>
    <w:rsid w:val="005E43EF"/>
    <w:rsid w:val="0060025E"/>
    <w:rsid w:val="00811CF1"/>
    <w:rsid w:val="008678DB"/>
    <w:rsid w:val="00874EE1"/>
    <w:rsid w:val="00881FA5"/>
    <w:rsid w:val="009A4B76"/>
    <w:rsid w:val="00A33620"/>
    <w:rsid w:val="00A52B2C"/>
    <w:rsid w:val="00A76909"/>
    <w:rsid w:val="00AF2990"/>
    <w:rsid w:val="00B021E2"/>
    <w:rsid w:val="00B21E4C"/>
    <w:rsid w:val="00BB6C34"/>
    <w:rsid w:val="00C07938"/>
    <w:rsid w:val="00C415D0"/>
    <w:rsid w:val="00C66AF5"/>
    <w:rsid w:val="00D96BEC"/>
    <w:rsid w:val="00D97885"/>
    <w:rsid w:val="00DA20D9"/>
    <w:rsid w:val="00DB55DA"/>
    <w:rsid w:val="00E023D5"/>
    <w:rsid w:val="00E553A0"/>
    <w:rsid w:val="00F027D7"/>
    <w:rsid w:val="00F96244"/>
    <w:rsid w:val="00FA1166"/>
    <w:rsid w:val="00FF2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1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15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B0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0ED4"/>
  </w:style>
  <w:style w:type="paragraph" w:styleId="a6">
    <w:name w:val="footer"/>
    <w:basedOn w:val="a"/>
    <w:link w:val="a7"/>
    <w:uiPriority w:val="99"/>
    <w:semiHidden/>
    <w:unhideWhenUsed/>
    <w:rsid w:val="001B0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B0E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CF3CC-2187-41DE-B10F-F49E83CC2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34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манева</dc:creator>
  <cp:keywords/>
  <dc:description/>
  <cp:lastModifiedBy>User20-1</cp:lastModifiedBy>
  <cp:revision>2</cp:revision>
  <dcterms:created xsi:type="dcterms:W3CDTF">2009-12-22T06:09:00Z</dcterms:created>
  <dcterms:modified xsi:type="dcterms:W3CDTF">2009-12-22T06:09:00Z</dcterms:modified>
</cp:coreProperties>
</file>